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B77" w:rsidRPr="002D034B" w:rsidRDefault="00B72B77" w:rsidP="002D034B">
      <w:pPr>
        <w:jc w:val="center"/>
        <w:rPr>
          <w:rFonts w:ascii="Still Time" w:hAnsi="Still Time"/>
          <w:sz w:val="56"/>
          <w:szCs w:val="60"/>
        </w:rPr>
      </w:pPr>
      <w:r w:rsidRPr="002D034B">
        <w:rPr>
          <w:rFonts w:ascii="Still Time" w:hAnsi="Still Time"/>
          <w:sz w:val="56"/>
          <w:szCs w:val="60"/>
        </w:rPr>
        <w:t>Staňte se členem městské hlídky!!!!! Městská hlídka potřebuje MUŽE… ehm, tedy muže jaksi… Městská hlídka potřebuje KDEKOHO!</w:t>
      </w:r>
    </w:p>
    <w:p w:rsidR="00B72B77" w:rsidRPr="00370EAC" w:rsidRDefault="002D034B" w:rsidP="005606C1">
      <w:pPr>
        <w:jc w:val="center"/>
        <w:rPr>
          <w:rFonts w:ascii="Segoe Script" w:hAnsi="Segoe Script"/>
          <w:sz w:val="44"/>
        </w:rPr>
      </w:pPr>
      <w:r>
        <w:rPr>
          <w:rFonts w:ascii="Segoe Script" w:hAnsi="Segoe Script"/>
          <w:noProof/>
          <w:sz w:val="44"/>
          <w:lang w:eastAsia="cs-CZ"/>
        </w:rPr>
        <w:drawing>
          <wp:inline distT="0" distB="0" distL="0" distR="0">
            <wp:extent cx="5162550" cy="6742136"/>
            <wp:effectExtent l="19050" t="0" r="0" b="0"/>
            <wp:docPr id="1" name="Obrázek 0" descr="hli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idk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668" cy="67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77" w:rsidRPr="008974A1" w:rsidRDefault="00B72B77" w:rsidP="00B72B77">
      <w:pPr>
        <w:rPr>
          <w:rFonts w:ascii="Still Time" w:hAnsi="Still Time"/>
          <w:i/>
          <w:sz w:val="44"/>
          <w:szCs w:val="28"/>
        </w:rPr>
      </w:pPr>
      <w:r w:rsidRPr="008974A1">
        <w:rPr>
          <w:rFonts w:ascii="Still Time" w:hAnsi="Still Time"/>
          <w:i/>
          <w:sz w:val="44"/>
          <w:szCs w:val="28"/>
        </w:rPr>
        <w:lastRenderedPageBreak/>
        <w:t>Hledáme právě Vás- v</w:t>
      </w:r>
      <w:r w:rsidRPr="008974A1">
        <w:rPr>
          <w:rFonts w:ascii="Segoe Script" w:hAnsi="Segoe Script"/>
          <w:i/>
          <w:sz w:val="44"/>
          <w:szCs w:val="28"/>
        </w:rPr>
        <w:t> </w:t>
      </w:r>
      <w:r w:rsidRPr="008974A1">
        <w:rPr>
          <w:rFonts w:ascii="Still Time" w:hAnsi="Still Time"/>
          <w:i/>
          <w:sz w:val="44"/>
          <w:szCs w:val="28"/>
        </w:rPr>
        <w:t>dnešní době plné tajných společenstev a spiknutí směřujících k</w:t>
      </w:r>
      <w:r w:rsidRPr="008974A1">
        <w:rPr>
          <w:rFonts w:ascii="Segoe Script" w:hAnsi="Segoe Script"/>
          <w:i/>
          <w:sz w:val="44"/>
          <w:szCs w:val="28"/>
        </w:rPr>
        <w:t> </w:t>
      </w:r>
      <w:r w:rsidRPr="008974A1">
        <w:rPr>
          <w:rFonts w:ascii="Still Time" w:hAnsi="Still Time"/>
          <w:i/>
          <w:sz w:val="44"/>
          <w:szCs w:val="28"/>
        </w:rPr>
        <w:t xml:space="preserve">oslabení naše tyrana a patricije lorda </w:t>
      </w:r>
      <w:proofErr w:type="spellStart"/>
      <w:r w:rsidRPr="008974A1">
        <w:rPr>
          <w:rFonts w:ascii="Still Time" w:hAnsi="Still Time"/>
          <w:i/>
          <w:sz w:val="44"/>
          <w:szCs w:val="28"/>
        </w:rPr>
        <w:t>Vetinariho</w:t>
      </w:r>
      <w:proofErr w:type="spellEnd"/>
      <w:r w:rsidRPr="008974A1">
        <w:rPr>
          <w:rFonts w:ascii="Still Time" w:hAnsi="Still Time"/>
          <w:i/>
          <w:sz w:val="44"/>
          <w:szCs w:val="28"/>
        </w:rPr>
        <w:t xml:space="preserve">, potřebuje Městská hlídky opravdu každou ruku. </w:t>
      </w:r>
    </w:p>
    <w:p w:rsidR="00B72B77" w:rsidRPr="008974A1" w:rsidRDefault="00B72B77" w:rsidP="00B72B77">
      <w:pPr>
        <w:rPr>
          <w:rFonts w:ascii="Still Time" w:hAnsi="Still Time"/>
          <w:i/>
          <w:sz w:val="44"/>
          <w:szCs w:val="28"/>
        </w:rPr>
      </w:pPr>
      <w:r w:rsidRPr="008974A1">
        <w:rPr>
          <w:rFonts w:ascii="Still Time" w:hAnsi="Still Time"/>
          <w:i/>
          <w:sz w:val="44"/>
          <w:szCs w:val="28"/>
        </w:rPr>
        <w:t xml:space="preserve">Nezáleží, jestli jste muž, žena, trpaslík nebo trol, vlkodlak, upír, Igor nebo dokonce </w:t>
      </w:r>
      <w:proofErr w:type="spellStart"/>
      <w:r w:rsidRPr="008974A1">
        <w:rPr>
          <w:rFonts w:ascii="Still Time" w:hAnsi="Still Time"/>
          <w:i/>
          <w:sz w:val="44"/>
          <w:szCs w:val="28"/>
        </w:rPr>
        <w:t>Noby</w:t>
      </w:r>
      <w:proofErr w:type="spellEnd"/>
      <w:r w:rsidRPr="008974A1">
        <w:rPr>
          <w:rFonts w:ascii="Still Time" w:hAnsi="Still Time"/>
          <w:i/>
          <w:sz w:val="44"/>
          <w:szCs w:val="28"/>
        </w:rPr>
        <w:t xml:space="preserve"> </w:t>
      </w:r>
      <w:proofErr w:type="spellStart"/>
      <w:r w:rsidRPr="008974A1">
        <w:rPr>
          <w:rFonts w:ascii="Still Time" w:hAnsi="Still Time"/>
          <w:i/>
          <w:sz w:val="44"/>
          <w:szCs w:val="28"/>
        </w:rPr>
        <w:t>Nóblhóch</w:t>
      </w:r>
      <w:proofErr w:type="spellEnd"/>
      <w:r w:rsidRPr="008974A1">
        <w:rPr>
          <w:rFonts w:ascii="Still Time" w:hAnsi="Still Time"/>
          <w:i/>
          <w:sz w:val="44"/>
          <w:szCs w:val="28"/>
        </w:rPr>
        <w:t xml:space="preserve"> (člověk jen proto, že jakákoli jiná rasa za něj odmítá převzít zodpovědnost).  </w:t>
      </w:r>
    </w:p>
    <w:p w:rsidR="00A76EC2" w:rsidRPr="008974A1" w:rsidRDefault="00B72B77" w:rsidP="00B72B77">
      <w:pPr>
        <w:rPr>
          <w:rFonts w:ascii="Still Time" w:hAnsi="Still Time"/>
          <w:i/>
          <w:sz w:val="44"/>
          <w:szCs w:val="28"/>
        </w:rPr>
      </w:pPr>
      <w:r w:rsidRPr="008974A1">
        <w:rPr>
          <w:rFonts w:ascii="Still Time" w:hAnsi="Still Time"/>
          <w:i/>
          <w:sz w:val="44"/>
          <w:szCs w:val="28"/>
        </w:rPr>
        <w:t>A nebojte- váš výcvik vedený seržantem Navážkou z</w:t>
      </w:r>
      <w:r w:rsidRPr="008974A1">
        <w:rPr>
          <w:rFonts w:ascii="Segoe Script" w:hAnsi="Segoe Script"/>
          <w:i/>
          <w:sz w:val="44"/>
          <w:szCs w:val="28"/>
        </w:rPr>
        <w:t> </w:t>
      </w:r>
      <w:r w:rsidRPr="008974A1">
        <w:rPr>
          <w:rFonts w:ascii="Still Time" w:hAnsi="Still Time"/>
          <w:i/>
          <w:sz w:val="44"/>
          <w:szCs w:val="28"/>
        </w:rPr>
        <w:t>Vás zcela jistě udělá Policajty!!!</w:t>
      </w:r>
    </w:p>
    <w:p w:rsidR="00B72B77" w:rsidRDefault="00B72B77" w:rsidP="00B72B77">
      <w:pPr>
        <w:rPr>
          <w:sz w:val="28"/>
          <w:szCs w:val="28"/>
        </w:rPr>
      </w:pPr>
    </w:p>
    <w:p w:rsidR="00370EAC" w:rsidRDefault="002D034B" w:rsidP="00B72B7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307340</wp:posOffset>
            </wp:positionV>
            <wp:extent cx="3348355" cy="4800600"/>
            <wp:effectExtent l="19050" t="0" r="4445" b="0"/>
            <wp:wrapSquare wrapText="bothSides"/>
            <wp:docPr id="2" name="Obrázek 1" descr="vi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m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EAC" w:rsidRDefault="00370EAC" w:rsidP="00B72B77">
      <w:pPr>
        <w:rPr>
          <w:sz w:val="28"/>
          <w:szCs w:val="28"/>
        </w:rPr>
      </w:pPr>
    </w:p>
    <w:p w:rsidR="00370EAC" w:rsidRDefault="00370EAC" w:rsidP="00B72B77">
      <w:pPr>
        <w:rPr>
          <w:sz w:val="28"/>
          <w:szCs w:val="28"/>
        </w:rPr>
      </w:pPr>
    </w:p>
    <w:p w:rsidR="00370EAC" w:rsidRDefault="00370EAC" w:rsidP="00B72B77">
      <w:pPr>
        <w:rPr>
          <w:sz w:val="28"/>
          <w:szCs w:val="28"/>
        </w:rPr>
      </w:pPr>
    </w:p>
    <w:p w:rsidR="002D034B" w:rsidRDefault="002D034B" w:rsidP="00B72B77">
      <w:pPr>
        <w:rPr>
          <w:sz w:val="28"/>
          <w:szCs w:val="28"/>
        </w:rPr>
      </w:pPr>
    </w:p>
    <w:p w:rsidR="002D034B" w:rsidRDefault="002D034B" w:rsidP="00B72B77">
      <w:pPr>
        <w:rPr>
          <w:sz w:val="28"/>
          <w:szCs w:val="28"/>
        </w:rPr>
      </w:pPr>
    </w:p>
    <w:p w:rsidR="002D034B" w:rsidRDefault="002D034B" w:rsidP="00B72B77">
      <w:pPr>
        <w:rPr>
          <w:sz w:val="28"/>
          <w:szCs w:val="28"/>
        </w:rPr>
      </w:pPr>
    </w:p>
    <w:p w:rsidR="002D034B" w:rsidRPr="002D034B" w:rsidRDefault="002D034B" w:rsidP="002D034B">
      <w:pPr>
        <w:jc w:val="right"/>
        <w:rPr>
          <w:rFonts w:ascii="Still Time" w:hAnsi="Still Time"/>
          <w:sz w:val="40"/>
          <w:szCs w:val="28"/>
        </w:rPr>
      </w:pPr>
      <w:r w:rsidRPr="002D034B">
        <w:rPr>
          <w:rFonts w:ascii="Still Time" w:hAnsi="Still Time"/>
          <w:sz w:val="40"/>
          <w:szCs w:val="28"/>
        </w:rPr>
        <w:t xml:space="preserve">Podepsán </w:t>
      </w:r>
      <w:r w:rsidRPr="002D034B">
        <w:rPr>
          <w:rFonts w:ascii="Still Time" w:hAnsi="Still Time"/>
          <w:strike/>
          <w:sz w:val="40"/>
          <w:szCs w:val="28"/>
        </w:rPr>
        <w:t>Jeho Excelence Vévoda z</w:t>
      </w:r>
      <w:r w:rsidRPr="002D034B">
        <w:rPr>
          <w:rFonts w:ascii="Segoe Script" w:hAnsi="Segoe Script"/>
          <w:strike/>
          <w:sz w:val="40"/>
          <w:szCs w:val="28"/>
        </w:rPr>
        <w:t> </w:t>
      </w:r>
      <w:proofErr w:type="spellStart"/>
      <w:r w:rsidRPr="002D034B">
        <w:rPr>
          <w:rFonts w:ascii="Still Time" w:hAnsi="Still Time"/>
          <w:strike/>
          <w:sz w:val="40"/>
          <w:szCs w:val="28"/>
        </w:rPr>
        <w:t>Ankhu</w:t>
      </w:r>
      <w:proofErr w:type="spellEnd"/>
    </w:p>
    <w:p w:rsidR="002D034B" w:rsidRPr="002D034B" w:rsidRDefault="002D034B" w:rsidP="002D034B">
      <w:pPr>
        <w:jc w:val="right"/>
        <w:rPr>
          <w:rFonts w:ascii="Still Time" w:hAnsi="Still Time"/>
          <w:sz w:val="40"/>
          <w:szCs w:val="28"/>
        </w:rPr>
      </w:pPr>
      <w:r w:rsidRPr="002D034B">
        <w:rPr>
          <w:rFonts w:ascii="Still Time" w:hAnsi="Still Time"/>
          <w:sz w:val="40"/>
          <w:szCs w:val="28"/>
        </w:rPr>
        <w:t>Velitel městské hlídky</w:t>
      </w:r>
    </w:p>
    <w:p w:rsidR="002D034B" w:rsidRPr="002D034B" w:rsidRDefault="002D034B" w:rsidP="002D034B">
      <w:pPr>
        <w:jc w:val="right"/>
        <w:rPr>
          <w:rFonts w:ascii="Still Time" w:hAnsi="Still Time"/>
          <w:sz w:val="40"/>
          <w:szCs w:val="28"/>
        </w:rPr>
      </w:pPr>
      <w:r w:rsidRPr="002D034B">
        <w:rPr>
          <w:rFonts w:ascii="Still Time" w:hAnsi="Still Time"/>
          <w:sz w:val="40"/>
          <w:szCs w:val="28"/>
        </w:rPr>
        <w:t xml:space="preserve">Samuel </w:t>
      </w:r>
      <w:proofErr w:type="spellStart"/>
      <w:r w:rsidRPr="002D034B">
        <w:rPr>
          <w:rFonts w:ascii="Still Time" w:hAnsi="Still Time"/>
          <w:sz w:val="40"/>
          <w:szCs w:val="28"/>
        </w:rPr>
        <w:t>Elánius</w:t>
      </w:r>
      <w:proofErr w:type="spellEnd"/>
    </w:p>
    <w:p w:rsidR="00487949" w:rsidRDefault="00075566" w:rsidP="00B72B77">
      <w:pPr>
        <w:rPr>
          <w:sz w:val="28"/>
          <w:szCs w:val="28"/>
        </w:rPr>
      </w:pPr>
      <w:r>
        <w:rPr>
          <w:sz w:val="28"/>
          <w:szCs w:val="28"/>
        </w:rPr>
        <w:lastRenderedPageBreak/>
        <w:t>Výcvik zač</w:t>
      </w:r>
      <w:r w:rsidR="00B72B77">
        <w:rPr>
          <w:sz w:val="28"/>
          <w:szCs w:val="28"/>
        </w:rPr>
        <w:t xml:space="preserve">ne </w:t>
      </w:r>
      <w:r>
        <w:rPr>
          <w:sz w:val="28"/>
          <w:szCs w:val="28"/>
        </w:rPr>
        <w:t>27. Dubna</w:t>
      </w:r>
      <w:r w:rsidR="00686AC0">
        <w:rPr>
          <w:sz w:val="28"/>
          <w:szCs w:val="28"/>
        </w:rPr>
        <w:t>, zápis bude zahájen v 8:30, výcvik pak v 10:00</w:t>
      </w:r>
      <w:r w:rsidR="008E377B">
        <w:rPr>
          <w:sz w:val="28"/>
          <w:szCs w:val="28"/>
        </w:rPr>
        <w:t xml:space="preserve">. Ukončení v neděli okolo oběda. Výcvik bude probíhat v oblasti Lípy u </w:t>
      </w:r>
      <w:proofErr w:type="spellStart"/>
      <w:r w:rsidR="008E377B">
        <w:rPr>
          <w:sz w:val="28"/>
          <w:szCs w:val="28"/>
        </w:rPr>
        <w:t>Havl</w:t>
      </w:r>
      <w:proofErr w:type="spellEnd"/>
      <w:r w:rsidR="008E377B">
        <w:rPr>
          <w:sz w:val="28"/>
          <w:szCs w:val="28"/>
        </w:rPr>
        <w:t xml:space="preserve">. Brodu a </w:t>
      </w:r>
      <w:proofErr w:type="gramStart"/>
      <w:r w:rsidR="008E377B">
        <w:rPr>
          <w:sz w:val="28"/>
          <w:szCs w:val="28"/>
        </w:rPr>
        <w:t>přilehlém</w:t>
      </w:r>
      <w:proofErr w:type="gramEnd"/>
      <w:r w:rsidR="008E377B">
        <w:rPr>
          <w:sz w:val="28"/>
          <w:szCs w:val="28"/>
        </w:rPr>
        <w:t xml:space="preserve"> okolí.</w:t>
      </w:r>
    </w:p>
    <w:p w:rsidR="008E377B" w:rsidRDefault="008E377B" w:rsidP="00B72B77">
      <w:pPr>
        <w:rPr>
          <w:sz w:val="28"/>
          <w:szCs w:val="28"/>
        </w:rPr>
      </w:pPr>
      <w:r>
        <w:rPr>
          <w:sz w:val="28"/>
          <w:szCs w:val="28"/>
        </w:rPr>
        <w:t>Zápisné- účastnický</w:t>
      </w:r>
      <w:r w:rsidR="005606C1">
        <w:rPr>
          <w:sz w:val="28"/>
          <w:szCs w:val="28"/>
        </w:rPr>
        <w:t xml:space="preserve"> poplatek činí 200 Kč na člena hlídky, doprovod 100Kč.</w:t>
      </w:r>
    </w:p>
    <w:p w:rsidR="008E377B" w:rsidRDefault="008E377B" w:rsidP="00B72B77">
      <w:pPr>
        <w:rPr>
          <w:sz w:val="28"/>
          <w:szCs w:val="28"/>
        </w:rPr>
      </w:pPr>
    </w:p>
    <w:p w:rsidR="00686AC0" w:rsidRDefault="00686AC0" w:rsidP="00B72B77">
      <w:pPr>
        <w:rPr>
          <w:sz w:val="28"/>
          <w:szCs w:val="28"/>
        </w:rPr>
      </w:pPr>
      <w:r>
        <w:rPr>
          <w:sz w:val="28"/>
          <w:szCs w:val="28"/>
        </w:rPr>
        <w:t xml:space="preserve">Všichni účastníci budou mít zajištěnou sobotní večeři a nedělní snídani a balíček na cestu. </w:t>
      </w:r>
    </w:p>
    <w:p w:rsidR="00686AC0" w:rsidRDefault="00686AC0" w:rsidP="00B72B77">
      <w:pPr>
        <w:rPr>
          <w:sz w:val="28"/>
          <w:szCs w:val="28"/>
        </w:rPr>
      </w:pPr>
      <w:r>
        <w:rPr>
          <w:sz w:val="28"/>
          <w:szCs w:val="28"/>
        </w:rPr>
        <w:t>Výcvik se bude sestávat z individuálního tréninku (</w:t>
      </w:r>
      <w:proofErr w:type="spellStart"/>
      <w:r>
        <w:rPr>
          <w:sz w:val="28"/>
          <w:szCs w:val="28"/>
        </w:rPr>
        <w:t>tvz</w:t>
      </w:r>
      <w:proofErr w:type="spellEnd"/>
      <w:r>
        <w:rPr>
          <w:sz w:val="28"/>
          <w:szCs w:val="28"/>
        </w:rPr>
        <w:t>. BRÁNY), a ze cvičení v terénu (ZÁVOD). Zároveň bude večer probíhat jarmark, takže si připravte nějaký program/jídlo/cokoli pro prezentaci Vaší družiny.</w:t>
      </w:r>
      <w:r w:rsidR="008E377B">
        <w:rPr>
          <w:sz w:val="28"/>
          <w:szCs w:val="28"/>
        </w:rPr>
        <w:t>(modul PŘED ZÁVODEM, disciplína prezentace družiny bude probíhat tzv. „jarmarkem“ jak je popsáno v pravidlech SZ).</w:t>
      </w:r>
    </w:p>
    <w:p w:rsidR="00686AC0" w:rsidRDefault="00686AC0" w:rsidP="00B72B77">
      <w:pPr>
        <w:rPr>
          <w:sz w:val="28"/>
          <w:szCs w:val="28"/>
        </w:rPr>
      </w:pPr>
    </w:p>
    <w:p w:rsidR="00686AC0" w:rsidRDefault="00686AC0" w:rsidP="00B72B77">
      <w:pPr>
        <w:rPr>
          <w:sz w:val="28"/>
          <w:szCs w:val="28"/>
        </w:rPr>
      </w:pPr>
      <w:r>
        <w:rPr>
          <w:sz w:val="28"/>
          <w:szCs w:val="28"/>
        </w:rPr>
        <w:t>Co všechno s sebou? Každý člen by měl mít karimatku, spací pytel (spaní zajištěno v tělocvičně ve škole), seši</w:t>
      </w:r>
      <w:r w:rsidR="005606C1">
        <w:rPr>
          <w:sz w:val="28"/>
          <w:szCs w:val="28"/>
        </w:rPr>
        <w:t>t a tužku, jídlo na sobotu (</w:t>
      </w:r>
      <w:r>
        <w:rPr>
          <w:sz w:val="28"/>
          <w:szCs w:val="28"/>
        </w:rPr>
        <w:t>večeře</w:t>
      </w:r>
      <w:r w:rsidR="005606C1">
        <w:rPr>
          <w:sz w:val="28"/>
          <w:szCs w:val="28"/>
        </w:rPr>
        <w:t xml:space="preserve"> zajištěna</w:t>
      </w:r>
      <w:r>
        <w:rPr>
          <w:sz w:val="28"/>
          <w:szCs w:val="28"/>
        </w:rPr>
        <w:t>), pití (zajištěn bude čaj), vlastní hrneček, kroj nebo skautské triko a KPZ. Celá družina dohromady musí mít vlastní lékárničku a buzolu.</w:t>
      </w:r>
    </w:p>
    <w:p w:rsidR="00B72B77" w:rsidRPr="00B72B77" w:rsidRDefault="00686AC0" w:rsidP="00B72B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ále</w:t>
      </w:r>
      <w:proofErr w:type="gramEnd"/>
      <w:r>
        <w:rPr>
          <w:sz w:val="28"/>
          <w:szCs w:val="28"/>
        </w:rPr>
        <w:t xml:space="preserve"> se by se Vám </w:t>
      </w:r>
      <w:proofErr w:type="gramStart"/>
      <w:r>
        <w:rPr>
          <w:sz w:val="28"/>
          <w:szCs w:val="28"/>
        </w:rPr>
        <w:t>mohla</w:t>
      </w:r>
      <w:proofErr w:type="gramEnd"/>
      <w:r>
        <w:rPr>
          <w:sz w:val="28"/>
          <w:szCs w:val="28"/>
        </w:rPr>
        <w:t xml:space="preserve"> hodit i sekerka a GPS</w:t>
      </w:r>
      <w:r w:rsidR="008E377B">
        <w:rPr>
          <w:sz w:val="28"/>
          <w:szCs w:val="28"/>
        </w:rPr>
        <w:t>, každému členovi pak pláštěnka, pevné boty a teplé oblečení</w:t>
      </w:r>
      <w:r>
        <w:rPr>
          <w:sz w:val="28"/>
          <w:szCs w:val="28"/>
        </w:rPr>
        <w:t>.</w:t>
      </w:r>
    </w:p>
    <w:sectPr w:rsidR="00B72B77" w:rsidRPr="00B72B77" w:rsidSect="00A76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ill Time">
    <w:panose1 w:val="02000400000000000000"/>
    <w:charset w:val="EE"/>
    <w:family w:val="auto"/>
    <w:pitch w:val="variable"/>
    <w:sig w:usb0="A000006F" w:usb1="4000004A" w:usb2="00000000" w:usb3="00000000" w:csb0="00000003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2B77"/>
    <w:rsid w:val="0000018E"/>
    <w:rsid w:val="000011DA"/>
    <w:rsid w:val="00006D79"/>
    <w:rsid w:val="00013E32"/>
    <w:rsid w:val="00016725"/>
    <w:rsid w:val="00024A92"/>
    <w:rsid w:val="0002542A"/>
    <w:rsid w:val="00030C50"/>
    <w:rsid w:val="00037DC7"/>
    <w:rsid w:val="000458B1"/>
    <w:rsid w:val="00045E65"/>
    <w:rsid w:val="0005371A"/>
    <w:rsid w:val="0005613F"/>
    <w:rsid w:val="000562E1"/>
    <w:rsid w:val="00061F5A"/>
    <w:rsid w:val="000652D0"/>
    <w:rsid w:val="00071A75"/>
    <w:rsid w:val="00075566"/>
    <w:rsid w:val="00081C38"/>
    <w:rsid w:val="00082621"/>
    <w:rsid w:val="00083B08"/>
    <w:rsid w:val="000843A2"/>
    <w:rsid w:val="00093639"/>
    <w:rsid w:val="00093FCF"/>
    <w:rsid w:val="000B04E4"/>
    <w:rsid w:val="000C7856"/>
    <w:rsid w:val="000D6F10"/>
    <w:rsid w:val="000E23B5"/>
    <w:rsid w:val="000E48B6"/>
    <w:rsid w:val="000F3253"/>
    <w:rsid w:val="000F4BB5"/>
    <w:rsid w:val="001046EC"/>
    <w:rsid w:val="00113076"/>
    <w:rsid w:val="001250DE"/>
    <w:rsid w:val="00132E96"/>
    <w:rsid w:val="0014115D"/>
    <w:rsid w:val="001416C3"/>
    <w:rsid w:val="0014650C"/>
    <w:rsid w:val="00146E23"/>
    <w:rsid w:val="00150BF5"/>
    <w:rsid w:val="00155D61"/>
    <w:rsid w:val="00160B18"/>
    <w:rsid w:val="00163D0F"/>
    <w:rsid w:val="00165641"/>
    <w:rsid w:val="001703D4"/>
    <w:rsid w:val="001769F6"/>
    <w:rsid w:val="00180A65"/>
    <w:rsid w:val="00187E77"/>
    <w:rsid w:val="001A0041"/>
    <w:rsid w:val="001A709B"/>
    <w:rsid w:val="001B0C2B"/>
    <w:rsid w:val="001B134E"/>
    <w:rsid w:val="001B376D"/>
    <w:rsid w:val="001B40A2"/>
    <w:rsid w:val="001B54F8"/>
    <w:rsid w:val="001B6ED1"/>
    <w:rsid w:val="001C3EF5"/>
    <w:rsid w:val="001C4742"/>
    <w:rsid w:val="001C761C"/>
    <w:rsid w:val="001D056D"/>
    <w:rsid w:val="001D576D"/>
    <w:rsid w:val="001E55A1"/>
    <w:rsid w:val="001E7C32"/>
    <w:rsid w:val="001F1FC6"/>
    <w:rsid w:val="001F3B1C"/>
    <w:rsid w:val="001F42AA"/>
    <w:rsid w:val="001F5C12"/>
    <w:rsid w:val="00212855"/>
    <w:rsid w:val="0021314E"/>
    <w:rsid w:val="00225E64"/>
    <w:rsid w:val="00225F6A"/>
    <w:rsid w:val="00230881"/>
    <w:rsid w:val="00240876"/>
    <w:rsid w:val="00241398"/>
    <w:rsid w:val="00242E3D"/>
    <w:rsid w:val="002438B7"/>
    <w:rsid w:val="002508A6"/>
    <w:rsid w:val="00255F7B"/>
    <w:rsid w:val="0026158C"/>
    <w:rsid w:val="00270176"/>
    <w:rsid w:val="00270F85"/>
    <w:rsid w:val="00271645"/>
    <w:rsid w:val="00274D2B"/>
    <w:rsid w:val="00275761"/>
    <w:rsid w:val="00290B0C"/>
    <w:rsid w:val="00290D86"/>
    <w:rsid w:val="002A676E"/>
    <w:rsid w:val="002B0D97"/>
    <w:rsid w:val="002C0895"/>
    <w:rsid w:val="002C18DA"/>
    <w:rsid w:val="002C2206"/>
    <w:rsid w:val="002C262F"/>
    <w:rsid w:val="002C3A5D"/>
    <w:rsid w:val="002C71B4"/>
    <w:rsid w:val="002C7678"/>
    <w:rsid w:val="002D034B"/>
    <w:rsid w:val="002D0769"/>
    <w:rsid w:val="002E65E6"/>
    <w:rsid w:val="002F4B22"/>
    <w:rsid w:val="00300C78"/>
    <w:rsid w:val="003062E0"/>
    <w:rsid w:val="003110EF"/>
    <w:rsid w:val="0031475D"/>
    <w:rsid w:val="0031753C"/>
    <w:rsid w:val="00320176"/>
    <w:rsid w:val="00327DAF"/>
    <w:rsid w:val="0033073F"/>
    <w:rsid w:val="0033157F"/>
    <w:rsid w:val="003358A3"/>
    <w:rsid w:val="0034179F"/>
    <w:rsid w:val="00343FB0"/>
    <w:rsid w:val="00347525"/>
    <w:rsid w:val="00352A17"/>
    <w:rsid w:val="00360FC6"/>
    <w:rsid w:val="00361650"/>
    <w:rsid w:val="00366EF4"/>
    <w:rsid w:val="00370EAC"/>
    <w:rsid w:val="00375833"/>
    <w:rsid w:val="00376CAB"/>
    <w:rsid w:val="00380711"/>
    <w:rsid w:val="003825A4"/>
    <w:rsid w:val="003829B4"/>
    <w:rsid w:val="00390E86"/>
    <w:rsid w:val="00392796"/>
    <w:rsid w:val="00393A9B"/>
    <w:rsid w:val="00394673"/>
    <w:rsid w:val="003953BB"/>
    <w:rsid w:val="0039628A"/>
    <w:rsid w:val="00397158"/>
    <w:rsid w:val="003A2900"/>
    <w:rsid w:val="003A64C9"/>
    <w:rsid w:val="003B3AD3"/>
    <w:rsid w:val="003B7192"/>
    <w:rsid w:val="003B7818"/>
    <w:rsid w:val="003D3317"/>
    <w:rsid w:val="003D61A2"/>
    <w:rsid w:val="003D7902"/>
    <w:rsid w:val="003D7DB5"/>
    <w:rsid w:val="003E0900"/>
    <w:rsid w:val="003E2100"/>
    <w:rsid w:val="003E2758"/>
    <w:rsid w:val="004123CA"/>
    <w:rsid w:val="00413E7C"/>
    <w:rsid w:val="00416ED4"/>
    <w:rsid w:val="00424E8E"/>
    <w:rsid w:val="0043032C"/>
    <w:rsid w:val="0043088F"/>
    <w:rsid w:val="00436170"/>
    <w:rsid w:val="004361CD"/>
    <w:rsid w:val="00440CC2"/>
    <w:rsid w:val="0044302C"/>
    <w:rsid w:val="00443EB2"/>
    <w:rsid w:val="0044639B"/>
    <w:rsid w:val="004471B4"/>
    <w:rsid w:val="004501ED"/>
    <w:rsid w:val="00454B20"/>
    <w:rsid w:val="004651E7"/>
    <w:rsid w:val="00467E4C"/>
    <w:rsid w:val="004747C4"/>
    <w:rsid w:val="00476FFA"/>
    <w:rsid w:val="00481CA3"/>
    <w:rsid w:val="00487949"/>
    <w:rsid w:val="0049127E"/>
    <w:rsid w:val="004A4399"/>
    <w:rsid w:val="004A583D"/>
    <w:rsid w:val="004B6F70"/>
    <w:rsid w:val="004C1A46"/>
    <w:rsid w:val="004D1FD0"/>
    <w:rsid w:val="004E2F19"/>
    <w:rsid w:val="004F1879"/>
    <w:rsid w:val="004F56AC"/>
    <w:rsid w:val="00502060"/>
    <w:rsid w:val="00506B56"/>
    <w:rsid w:val="005123F2"/>
    <w:rsid w:val="00517A7F"/>
    <w:rsid w:val="00521791"/>
    <w:rsid w:val="0052469A"/>
    <w:rsid w:val="0052605D"/>
    <w:rsid w:val="00527CB2"/>
    <w:rsid w:val="005365C0"/>
    <w:rsid w:val="005606C1"/>
    <w:rsid w:val="00582F1B"/>
    <w:rsid w:val="00584B46"/>
    <w:rsid w:val="00590A79"/>
    <w:rsid w:val="00592216"/>
    <w:rsid w:val="005A30C3"/>
    <w:rsid w:val="005A3561"/>
    <w:rsid w:val="005B1127"/>
    <w:rsid w:val="005B166C"/>
    <w:rsid w:val="005C098B"/>
    <w:rsid w:val="005C1FDB"/>
    <w:rsid w:val="005D24D6"/>
    <w:rsid w:val="005E4594"/>
    <w:rsid w:val="005F45BD"/>
    <w:rsid w:val="005F4F32"/>
    <w:rsid w:val="006003C8"/>
    <w:rsid w:val="006007DB"/>
    <w:rsid w:val="00607382"/>
    <w:rsid w:val="006130DC"/>
    <w:rsid w:val="00616B35"/>
    <w:rsid w:val="006222C3"/>
    <w:rsid w:val="00623BEA"/>
    <w:rsid w:val="00627625"/>
    <w:rsid w:val="00633EBF"/>
    <w:rsid w:val="006463D9"/>
    <w:rsid w:val="00652C49"/>
    <w:rsid w:val="006607A7"/>
    <w:rsid w:val="00671BED"/>
    <w:rsid w:val="00671C19"/>
    <w:rsid w:val="00676601"/>
    <w:rsid w:val="00684DAF"/>
    <w:rsid w:val="00686AA5"/>
    <w:rsid w:val="00686AC0"/>
    <w:rsid w:val="0069097A"/>
    <w:rsid w:val="006A14D9"/>
    <w:rsid w:val="006B244F"/>
    <w:rsid w:val="006B2AA7"/>
    <w:rsid w:val="006C5374"/>
    <w:rsid w:val="006C558C"/>
    <w:rsid w:val="006C7C49"/>
    <w:rsid w:val="006D1F37"/>
    <w:rsid w:val="006D5E04"/>
    <w:rsid w:val="006D6AE3"/>
    <w:rsid w:val="006E04D7"/>
    <w:rsid w:val="006E7BF8"/>
    <w:rsid w:val="006F25BE"/>
    <w:rsid w:val="006F31B2"/>
    <w:rsid w:val="006F3DDD"/>
    <w:rsid w:val="0070354C"/>
    <w:rsid w:val="0070567C"/>
    <w:rsid w:val="00705B5E"/>
    <w:rsid w:val="0072207C"/>
    <w:rsid w:val="00730E18"/>
    <w:rsid w:val="00732F5B"/>
    <w:rsid w:val="00741536"/>
    <w:rsid w:val="00746AE5"/>
    <w:rsid w:val="00751C67"/>
    <w:rsid w:val="00752F29"/>
    <w:rsid w:val="00753CC3"/>
    <w:rsid w:val="00765997"/>
    <w:rsid w:val="00767C90"/>
    <w:rsid w:val="0078189C"/>
    <w:rsid w:val="00781E81"/>
    <w:rsid w:val="00784827"/>
    <w:rsid w:val="007A1B67"/>
    <w:rsid w:val="007A1D5E"/>
    <w:rsid w:val="007A5ED7"/>
    <w:rsid w:val="007C4E8C"/>
    <w:rsid w:val="007C699F"/>
    <w:rsid w:val="007D37F2"/>
    <w:rsid w:val="007E4405"/>
    <w:rsid w:val="007E44C6"/>
    <w:rsid w:val="007F1D2D"/>
    <w:rsid w:val="00831902"/>
    <w:rsid w:val="00832319"/>
    <w:rsid w:val="0085513E"/>
    <w:rsid w:val="008668A3"/>
    <w:rsid w:val="00870E81"/>
    <w:rsid w:val="008756FF"/>
    <w:rsid w:val="00891AC6"/>
    <w:rsid w:val="00891B73"/>
    <w:rsid w:val="00892F0A"/>
    <w:rsid w:val="0089353D"/>
    <w:rsid w:val="00894229"/>
    <w:rsid w:val="008974A1"/>
    <w:rsid w:val="008A1A24"/>
    <w:rsid w:val="008A56F6"/>
    <w:rsid w:val="008B4CE4"/>
    <w:rsid w:val="008C03F9"/>
    <w:rsid w:val="008C0F92"/>
    <w:rsid w:val="008E377B"/>
    <w:rsid w:val="008E5278"/>
    <w:rsid w:val="008F5092"/>
    <w:rsid w:val="00901D46"/>
    <w:rsid w:val="00902A11"/>
    <w:rsid w:val="009036C8"/>
    <w:rsid w:val="00905C8D"/>
    <w:rsid w:val="00905E61"/>
    <w:rsid w:val="009139B7"/>
    <w:rsid w:val="00915A3A"/>
    <w:rsid w:val="0092468D"/>
    <w:rsid w:val="00931216"/>
    <w:rsid w:val="009328F8"/>
    <w:rsid w:val="009360D5"/>
    <w:rsid w:val="009368DA"/>
    <w:rsid w:val="00945839"/>
    <w:rsid w:val="00953FB0"/>
    <w:rsid w:val="00963678"/>
    <w:rsid w:val="00963C3B"/>
    <w:rsid w:val="00964AD1"/>
    <w:rsid w:val="00964F84"/>
    <w:rsid w:val="00964F88"/>
    <w:rsid w:val="00966990"/>
    <w:rsid w:val="009670D2"/>
    <w:rsid w:val="009722BD"/>
    <w:rsid w:val="0097693D"/>
    <w:rsid w:val="0098017A"/>
    <w:rsid w:val="00981877"/>
    <w:rsid w:val="00982B87"/>
    <w:rsid w:val="00986163"/>
    <w:rsid w:val="00987E53"/>
    <w:rsid w:val="00987ECA"/>
    <w:rsid w:val="009A1615"/>
    <w:rsid w:val="009A70FD"/>
    <w:rsid w:val="009B4640"/>
    <w:rsid w:val="009B4D3D"/>
    <w:rsid w:val="009C4614"/>
    <w:rsid w:val="009C56B1"/>
    <w:rsid w:val="009C5EAF"/>
    <w:rsid w:val="009F2E0F"/>
    <w:rsid w:val="009F3083"/>
    <w:rsid w:val="009F411A"/>
    <w:rsid w:val="009F7E9A"/>
    <w:rsid w:val="00A02B34"/>
    <w:rsid w:val="00A10677"/>
    <w:rsid w:val="00A215C7"/>
    <w:rsid w:val="00A21C47"/>
    <w:rsid w:val="00A302E6"/>
    <w:rsid w:val="00A33121"/>
    <w:rsid w:val="00A416A4"/>
    <w:rsid w:val="00A44F3A"/>
    <w:rsid w:val="00A5141E"/>
    <w:rsid w:val="00A5612E"/>
    <w:rsid w:val="00A5765D"/>
    <w:rsid w:val="00A67052"/>
    <w:rsid w:val="00A673DD"/>
    <w:rsid w:val="00A76EC2"/>
    <w:rsid w:val="00A8752C"/>
    <w:rsid w:val="00AA3085"/>
    <w:rsid w:val="00AA60D3"/>
    <w:rsid w:val="00AB2320"/>
    <w:rsid w:val="00AC2CBD"/>
    <w:rsid w:val="00AC593E"/>
    <w:rsid w:val="00AD2CB0"/>
    <w:rsid w:val="00AD7A0A"/>
    <w:rsid w:val="00AE13B0"/>
    <w:rsid w:val="00AE31B6"/>
    <w:rsid w:val="00AF0524"/>
    <w:rsid w:val="00AF0DD5"/>
    <w:rsid w:val="00AF19C0"/>
    <w:rsid w:val="00AF5D15"/>
    <w:rsid w:val="00B044F9"/>
    <w:rsid w:val="00B10B10"/>
    <w:rsid w:val="00B1713B"/>
    <w:rsid w:val="00B3068D"/>
    <w:rsid w:val="00B40706"/>
    <w:rsid w:val="00B41385"/>
    <w:rsid w:val="00B62146"/>
    <w:rsid w:val="00B63E5F"/>
    <w:rsid w:val="00B72B77"/>
    <w:rsid w:val="00B833F6"/>
    <w:rsid w:val="00BA0AC3"/>
    <w:rsid w:val="00BA70C8"/>
    <w:rsid w:val="00BA760C"/>
    <w:rsid w:val="00BC41E5"/>
    <w:rsid w:val="00BC5004"/>
    <w:rsid w:val="00BD764C"/>
    <w:rsid w:val="00BE2DB0"/>
    <w:rsid w:val="00BE7524"/>
    <w:rsid w:val="00BF126A"/>
    <w:rsid w:val="00BF7659"/>
    <w:rsid w:val="00C00DFD"/>
    <w:rsid w:val="00C01B4B"/>
    <w:rsid w:val="00C02786"/>
    <w:rsid w:val="00C0595A"/>
    <w:rsid w:val="00C116DE"/>
    <w:rsid w:val="00C144D5"/>
    <w:rsid w:val="00C14754"/>
    <w:rsid w:val="00C153C8"/>
    <w:rsid w:val="00C155C1"/>
    <w:rsid w:val="00C275D2"/>
    <w:rsid w:val="00C32D47"/>
    <w:rsid w:val="00C5076D"/>
    <w:rsid w:val="00C50FBA"/>
    <w:rsid w:val="00C57B0B"/>
    <w:rsid w:val="00C606BF"/>
    <w:rsid w:val="00C612C4"/>
    <w:rsid w:val="00C67D4C"/>
    <w:rsid w:val="00C71C5A"/>
    <w:rsid w:val="00C73806"/>
    <w:rsid w:val="00C73A02"/>
    <w:rsid w:val="00C80294"/>
    <w:rsid w:val="00C81B48"/>
    <w:rsid w:val="00C823D4"/>
    <w:rsid w:val="00C82DE1"/>
    <w:rsid w:val="00C86334"/>
    <w:rsid w:val="00C92124"/>
    <w:rsid w:val="00CA115A"/>
    <w:rsid w:val="00CA200A"/>
    <w:rsid w:val="00CB3687"/>
    <w:rsid w:val="00CB4105"/>
    <w:rsid w:val="00CB7D12"/>
    <w:rsid w:val="00CC58F9"/>
    <w:rsid w:val="00CD016F"/>
    <w:rsid w:val="00CD1F32"/>
    <w:rsid w:val="00CD2655"/>
    <w:rsid w:val="00CE4E9D"/>
    <w:rsid w:val="00CE59C5"/>
    <w:rsid w:val="00CE7199"/>
    <w:rsid w:val="00CF0B7A"/>
    <w:rsid w:val="00CF3DA0"/>
    <w:rsid w:val="00CF4211"/>
    <w:rsid w:val="00D01FFC"/>
    <w:rsid w:val="00D0613D"/>
    <w:rsid w:val="00D0653B"/>
    <w:rsid w:val="00D12FFE"/>
    <w:rsid w:val="00D204E1"/>
    <w:rsid w:val="00D233CE"/>
    <w:rsid w:val="00D23A1D"/>
    <w:rsid w:val="00D23BB5"/>
    <w:rsid w:val="00D27A32"/>
    <w:rsid w:val="00D36349"/>
    <w:rsid w:val="00D40713"/>
    <w:rsid w:val="00D408C7"/>
    <w:rsid w:val="00D424A1"/>
    <w:rsid w:val="00D42E9D"/>
    <w:rsid w:val="00D5376D"/>
    <w:rsid w:val="00D54B7F"/>
    <w:rsid w:val="00D5746F"/>
    <w:rsid w:val="00D60194"/>
    <w:rsid w:val="00D6652C"/>
    <w:rsid w:val="00D70FA3"/>
    <w:rsid w:val="00D7175F"/>
    <w:rsid w:val="00D75798"/>
    <w:rsid w:val="00D8134D"/>
    <w:rsid w:val="00D90229"/>
    <w:rsid w:val="00D95DF7"/>
    <w:rsid w:val="00DA0696"/>
    <w:rsid w:val="00DB03AA"/>
    <w:rsid w:val="00DB79F3"/>
    <w:rsid w:val="00DC494D"/>
    <w:rsid w:val="00DC523A"/>
    <w:rsid w:val="00DD0363"/>
    <w:rsid w:val="00DD1834"/>
    <w:rsid w:val="00DE35AB"/>
    <w:rsid w:val="00DF5CBC"/>
    <w:rsid w:val="00DF7DA8"/>
    <w:rsid w:val="00E11063"/>
    <w:rsid w:val="00E12C3F"/>
    <w:rsid w:val="00E145CA"/>
    <w:rsid w:val="00E2314C"/>
    <w:rsid w:val="00E344FE"/>
    <w:rsid w:val="00E34D48"/>
    <w:rsid w:val="00E355E2"/>
    <w:rsid w:val="00E46C6A"/>
    <w:rsid w:val="00E50503"/>
    <w:rsid w:val="00E521A9"/>
    <w:rsid w:val="00E528AF"/>
    <w:rsid w:val="00E53B78"/>
    <w:rsid w:val="00E543F8"/>
    <w:rsid w:val="00E550E5"/>
    <w:rsid w:val="00E56B2B"/>
    <w:rsid w:val="00E64097"/>
    <w:rsid w:val="00E6428A"/>
    <w:rsid w:val="00E6481C"/>
    <w:rsid w:val="00E821E0"/>
    <w:rsid w:val="00E9260D"/>
    <w:rsid w:val="00E955BD"/>
    <w:rsid w:val="00EA0FD7"/>
    <w:rsid w:val="00EA32BB"/>
    <w:rsid w:val="00EA6140"/>
    <w:rsid w:val="00EB0EF3"/>
    <w:rsid w:val="00EB11F9"/>
    <w:rsid w:val="00EB51DE"/>
    <w:rsid w:val="00EB6374"/>
    <w:rsid w:val="00EC3FE9"/>
    <w:rsid w:val="00ED171E"/>
    <w:rsid w:val="00ED25FC"/>
    <w:rsid w:val="00EF6372"/>
    <w:rsid w:val="00F03A50"/>
    <w:rsid w:val="00F04824"/>
    <w:rsid w:val="00F05CB3"/>
    <w:rsid w:val="00F1121D"/>
    <w:rsid w:val="00F373AB"/>
    <w:rsid w:val="00F42183"/>
    <w:rsid w:val="00F468BA"/>
    <w:rsid w:val="00F47762"/>
    <w:rsid w:val="00F54F46"/>
    <w:rsid w:val="00F55A7B"/>
    <w:rsid w:val="00F57EF0"/>
    <w:rsid w:val="00F604C8"/>
    <w:rsid w:val="00F60B5C"/>
    <w:rsid w:val="00F60FBC"/>
    <w:rsid w:val="00F63F22"/>
    <w:rsid w:val="00F64148"/>
    <w:rsid w:val="00F649AD"/>
    <w:rsid w:val="00F65B35"/>
    <w:rsid w:val="00F7105A"/>
    <w:rsid w:val="00F712CD"/>
    <w:rsid w:val="00F72F07"/>
    <w:rsid w:val="00F818AF"/>
    <w:rsid w:val="00F82F2C"/>
    <w:rsid w:val="00F83D15"/>
    <w:rsid w:val="00F84811"/>
    <w:rsid w:val="00F85B3C"/>
    <w:rsid w:val="00FA0051"/>
    <w:rsid w:val="00FA1085"/>
    <w:rsid w:val="00FA3667"/>
    <w:rsid w:val="00FA5EF2"/>
    <w:rsid w:val="00FB1647"/>
    <w:rsid w:val="00FD2306"/>
    <w:rsid w:val="00FD5255"/>
    <w:rsid w:val="00FD56D1"/>
    <w:rsid w:val="00FE1CB3"/>
    <w:rsid w:val="00FE4000"/>
    <w:rsid w:val="00FF1639"/>
    <w:rsid w:val="00FF1BA8"/>
    <w:rsid w:val="00FF2983"/>
    <w:rsid w:val="00FF5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6EC2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72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72B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70E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72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72B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B72B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72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370E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0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437BF-CC59-4C18-90EF-9B645404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</Pages>
  <Words>249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Barbora</cp:lastModifiedBy>
  <cp:revision>7</cp:revision>
  <dcterms:created xsi:type="dcterms:W3CDTF">2013-03-27T19:58:00Z</dcterms:created>
  <dcterms:modified xsi:type="dcterms:W3CDTF">2013-04-03T14:08:00Z</dcterms:modified>
</cp:coreProperties>
</file>